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31" w:rsidRPr="00B15931" w:rsidRDefault="00B15931" w:rsidP="008C58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класс учителя химии МБОУ СОШ №16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</w:t>
      </w:r>
      <w:r w:rsidRPr="00B15931">
        <w:rPr>
          <w:rFonts w:ascii="Times New Roman" w:hAnsi="Times New Roman" w:cs="Times New Roman"/>
          <w:b/>
          <w:sz w:val="28"/>
          <w:szCs w:val="28"/>
        </w:rPr>
        <w:t>«Использование интерактивного обучения»</w:t>
      </w:r>
    </w:p>
    <w:p w:rsidR="00176D9C" w:rsidRPr="00B15931" w:rsidRDefault="00176D9C" w:rsidP="002831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931">
        <w:rPr>
          <w:rFonts w:ascii="Times New Roman" w:hAnsi="Times New Roman" w:cs="Times New Roman"/>
          <w:sz w:val="28"/>
          <w:szCs w:val="28"/>
        </w:rPr>
        <w:t>Справедливо сказано, что писатель живет в своих произведениях, художник – в картинах, а учитель – в мыслях, поступках и делах своих учеников. Первостепенная задача учителя – формирование целостного представления о мире</w:t>
      </w:r>
      <w:r w:rsidRPr="00B15931">
        <w:rPr>
          <w:rFonts w:ascii="Times New Roman" w:hAnsi="Times New Roman" w:cs="Times New Roman"/>
          <w:sz w:val="28"/>
          <w:szCs w:val="28"/>
        </w:rPr>
        <w:t>.</w:t>
      </w:r>
      <w:r w:rsidRPr="00B15931">
        <w:rPr>
          <w:rFonts w:ascii="Times New Roman" w:hAnsi="Times New Roman" w:cs="Times New Roman"/>
          <w:sz w:val="28"/>
          <w:szCs w:val="28"/>
        </w:rPr>
        <w:t xml:space="preserve"> </w:t>
      </w:r>
      <w:r w:rsidR="003C22B2">
        <w:rPr>
          <w:rFonts w:ascii="Times New Roman" w:hAnsi="Times New Roman" w:cs="Times New Roman"/>
          <w:sz w:val="28"/>
          <w:szCs w:val="28"/>
        </w:rPr>
        <w:t>Чтобы п</w:t>
      </w:r>
      <w:r w:rsidR="00283195">
        <w:rPr>
          <w:rFonts w:ascii="Times New Roman" w:hAnsi="Times New Roman" w:cs="Times New Roman"/>
          <w:sz w:val="28"/>
          <w:szCs w:val="28"/>
        </w:rPr>
        <w:t xml:space="preserve">омочь </w:t>
      </w:r>
      <w:proofErr w:type="spellStart"/>
      <w:r w:rsidR="00283195">
        <w:rPr>
          <w:rFonts w:ascii="Times New Roman" w:hAnsi="Times New Roman" w:cs="Times New Roman"/>
          <w:sz w:val="28"/>
          <w:szCs w:val="28"/>
        </w:rPr>
        <w:t>обу</w:t>
      </w:r>
      <w:r w:rsidRPr="00B15931">
        <w:rPr>
          <w:rFonts w:ascii="Times New Roman" w:hAnsi="Times New Roman" w:cs="Times New Roman"/>
          <w:sz w:val="28"/>
          <w:szCs w:val="28"/>
        </w:rPr>
        <w:t>чащимся</w:t>
      </w:r>
      <w:proofErr w:type="spellEnd"/>
      <w:r w:rsidRPr="00B15931">
        <w:rPr>
          <w:rFonts w:ascii="Times New Roman" w:hAnsi="Times New Roman" w:cs="Times New Roman"/>
          <w:sz w:val="28"/>
          <w:szCs w:val="28"/>
        </w:rPr>
        <w:t xml:space="preserve"> познать мир </w:t>
      </w:r>
      <w:r w:rsidR="003C22B2">
        <w:rPr>
          <w:rFonts w:ascii="Times New Roman" w:hAnsi="Times New Roman" w:cs="Times New Roman"/>
          <w:sz w:val="28"/>
          <w:szCs w:val="28"/>
        </w:rPr>
        <w:t>химии я использую</w:t>
      </w:r>
      <w:r w:rsidRPr="00B15931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283195">
        <w:rPr>
          <w:rFonts w:ascii="Times New Roman" w:hAnsi="Times New Roman" w:cs="Times New Roman"/>
          <w:sz w:val="28"/>
          <w:szCs w:val="28"/>
        </w:rPr>
        <w:t>интерактивно</w:t>
      </w:r>
      <w:r w:rsidRPr="00B15931">
        <w:rPr>
          <w:rFonts w:ascii="Times New Roman" w:hAnsi="Times New Roman" w:cs="Times New Roman"/>
          <w:sz w:val="28"/>
          <w:szCs w:val="28"/>
        </w:rPr>
        <w:t xml:space="preserve">е </w:t>
      </w:r>
      <w:r w:rsidR="00283195">
        <w:rPr>
          <w:rFonts w:ascii="Times New Roman" w:hAnsi="Times New Roman" w:cs="Times New Roman"/>
          <w:sz w:val="28"/>
          <w:szCs w:val="28"/>
        </w:rPr>
        <w:t xml:space="preserve">обучение, которое </w:t>
      </w:r>
      <w:r w:rsidR="003C22B2">
        <w:rPr>
          <w:rFonts w:ascii="Times New Roman" w:hAnsi="Times New Roman" w:cs="Times New Roman"/>
          <w:sz w:val="28"/>
          <w:szCs w:val="28"/>
        </w:rPr>
        <w:t>предполагае</w:t>
      </w:r>
      <w:r w:rsidRPr="00B15931">
        <w:rPr>
          <w:rFonts w:ascii="Times New Roman" w:hAnsi="Times New Roman" w:cs="Times New Roman"/>
          <w:sz w:val="28"/>
          <w:szCs w:val="28"/>
        </w:rPr>
        <w:t>т взаимодействие субъектов образовательного процесса на уровне «равный – равному», где учитель и ученик</w:t>
      </w:r>
      <w:r w:rsidR="008C5812">
        <w:rPr>
          <w:rFonts w:ascii="Times New Roman" w:hAnsi="Times New Roman" w:cs="Times New Roman"/>
          <w:sz w:val="28"/>
          <w:szCs w:val="28"/>
        </w:rPr>
        <w:t xml:space="preserve"> </w:t>
      </w:r>
      <w:r w:rsidRPr="00B15931">
        <w:rPr>
          <w:rFonts w:ascii="Times New Roman" w:hAnsi="Times New Roman" w:cs="Times New Roman"/>
          <w:sz w:val="28"/>
          <w:szCs w:val="28"/>
        </w:rPr>
        <w:t>– часть одной команды.  Интерактивные приёмы способствуют организации комфортных условий обучения, при которых все ученики активно взаимодействуют между собой.</w:t>
      </w:r>
    </w:p>
    <w:p w:rsidR="00176D9C" w:rsidRPr="00B15931" w:rsidRDefault="00176D9C" w:rsidP="008C58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931">
        <w:rPr>
          <w:rFonts w:ascii="Times New Roman" w:hAnsi="Times New Roman" w:cs="Times New Roman"/>
          <w:sz w:val="28"/>
          <w:szCs w:val="28"/>
        </w:rPr>
        <w:t xml:space="preserve">В интерактивном обучении учитываются потребности ученика, привлекается его личностный опыт, осуществляется адресная корректировка знаний, оптимальный результат достигается через сотрудничество, сотворчество, самостоятельность и свободу выбора. </w:t>
      </w:r>
    </w:p>
    <w:p w:rsidR="002C7C77" w:rsidRPr="00D23BD2" w:rsidRDefault="00B15931" w:rsidP="00C71EEE">
      <w:pPr>
        <w:pStyle w:val="a3"/>
        <w:ind w:firstLine="708"/>
        <w:jc w:val="both"/>
        <w:rPr>
          <w:b/>
          <w:sz w:val="28"/>
          <w:szCs w:val="28"/>
        </w:rPr>
      </w:pPr>
      <w:r w:rsidRPr="00D23BD2">
        <w:rPr>
          <w:rStyle w:val="a4"/>
          <w:b w:val="0"/>
          <w:sz w:val="28"/>
          <w:szCs w:val="28"/>
        </w:rPr>
        <w:t xml:space="preserve">В своей работе как один из </w:t>
      </w:r>
      <w:r w:rsidR="00283195">
        <w:rPr>
          <w:rStyle w:val="a4"/>
          <w:b w:val="0"/>
          <w:sz w:val="28"/>
          <w:szCs w:val="28"/>
        </w:rPr>
        <w:t>методов</w:t>
      </w:r>
      <w:r w:rsidRPr="00D23BD2">
        <w:rPr>
          <w:rStyle w:val="a4"/>
          <w:b w:val="0"/>
          <w:sz w:val="28"/>
          <w:szCs w:val="28"/>
        </w:rPr>
        <w:t xml:space="preserve"> интерактивного обучения я использую метод</w:t>
      </w:r>
      <w:r w:rsidR="002C7C77" w:rsidRPr="00D23BD2">
        <w:rPr>
          <w:rStyle w:val="a4"/>
          <w:b w:val="0"/>
          <w:sz w:val="28"/>
          <w:szCs w:val="28"/>
        </w:rPr>
        <w:t xml:space="preserve"> "Ажурн</w:t>
      </w:r>
      <w:r w:rsidRPr="00D23BD2">
        <w:rPr>
          <w:rStyle w:val="a4"/>
          <w:b w:val="0"/>
          <w:sz w:val="28"/>
          <w:szCs w:val="28"/>
        </w:rPr>
        <w:t>ая</w:t>
      </w:r>
      <w:r w:rsidR="002C7C77" w:rsidRPr="00D23BD2">
        <w:rPr>
          <w:rStyle w:val="a4"/>
          <w:b w:val="0"/>
          <w:sz w:val="28"/>
          <w:szCs w:val="28"/>
        </w:rPr>
        <w:t xml:space="preserve"> пила"</w:t>
      </w:r>
      <w:r w:rsidR="00C71EEE">
        <w:rPr>
          <w:rStyle w:val="a4"/>
          <w:b w:val="0"/>
          <w:sz w:val="28"/>
          <w:szCs w:val="28"/>
        </w:rPr>
        <w:t xml:space="preserve"> от англ. </w:t>
      </w:r>
      <w:r w:rsidR="00C71EEE" w:rsidRPr="00C71EEE">
        <w:rPr>
          <w:bCs/>
          <w:sz w:val="28"/>
          <w:szCs w:val="28"/>
        </w:rPr>
        <w:t>«</w:t>
      </w:r>
      <w:proofErr w:type="spellStart"/>
      <w:r w:rsidR="00C71EEE" w:rsidRPr="00C71EEE">
        <w:rPr>
          <w:bCs/>
          <w:sz w:val="28"/>
          <w:szCs w:val="28"/>
        </w:rPr>
        <w:t>Jigsaw</w:t>
      </w:r>
      <w:proofErr w:type="spellEnd"/>
      <w:r w:rsidR="00C71EEE" w:rsidRPr="00C71EEE">
        <w:rPr>
          <w:bCs/>
          <w:sz w:val="28"/>
          <w:szCs w:val="28"/>
        </w:rPr>
        <w:t>»</w:t>
      </w:r>
      <w:r w:rsidR="00283195">
        <w:rPr>
          <w:bCs/>
          <w:sz w:val="28"/>
          <w:szCs w:val="28"/>
        </w:rPr>
        <w:t xml:space="preserve">, который </w:t>
      </w:r>
      <w:r w:rsidR="00C71EEE" w:rsidRPr="00C71EEE">
        <w:rPr>
          <w:bCs/>
          <w:sz w:val="28"/>
          <w:szCs w:val="28"/>
        </w:rPr>
        <w:t>разработан профессором</w:t>
      </w:r>
      <w:r w:rsidR="00C71EEE">
        <w:rPr>
          <w:bCs/>
          <w:sz w:val="28"/>
          <w:szCs w:val="28"/>
        </w:rPr>
        <w:t xml:space="preserve"> </w:t>
      </w:r>
      <w:r w:rsidR="00C71EEE" w:rsidRPr="00C71EEE">
        <w:rPr>
          <w:bCs/>
          <w:sz w:val="28"/>
          <w:szCs w:val="28"/>
        </w:rPr>
        <w:t>Э. Аронсоном в 1978 г.</w:t>
      </w:r>
    </w:p>
    <w:p w:rsidR="002C7C77" w:rsidRPr="00B15931" w:rsidRDefault="00283195" w:rsidP="008C581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акой организации работы</w:t>
      </w:r>
      <w:r w:rsidR="002C7C77" w:rsidRPr="00B1593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2C7C77" w:rsidRPr="00B1593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2C7C77" w:rsidRPr="00B15931">
        <w:rPr>
          <w:sz w:val="28"/>
          <w:szCs w:val="28"/>
        </w:rPr>
        <w:t>щи</w:t>
      </w:r>
      <w:r>
        <w:rPr>
          <w:sz w:val="28"/>
          <w:szCs w:val="28"/>
        </w:rPr>
        <w:t>еся</w:t>
      </w:r>
      <w:r w:rsidR="002C7C77" w:rsidRPr="00B15931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т</w:t>
      </w:r>
      <w:r w:rsidR="002C7C77" w:rsidRPr="00B15931">
        <w:rPr>
          <w:sz w:val="28"/>
          <w:szCs w:val="28"/>
        </w:rPr>
        <w:t xml:space="preserve"> "в команде" для обработки большого количества информации за короткий промежуток времени. Основной принцип этого метода «учимся – обучаясь».</w:t>
      </w:r>
    </w:p>
    <w:p w:rsidR="002C7C77" w:rsidRPr="00B15931" w:rsidRDefault="002C7C77" w:rsidP="008C5812">
      <w:pPr>
        <w:pStyle w:val="a3"/>
        <w:ind w:firstLine="708"/>
        <w:jc w:val="both"/>
        <w:rPr>
          <w:sz w:val="28"/>
          <w:szCs w:val="28"/>
        </w:rPr>
      </w:pPr>
      <w:r w:rsidRPr="00B15931">
        <w:rPr>
          <w:sz w:val="28"/>
          <w:szCs w:val="28"/>
        </w:rPr>
        <w:t xml:space="preserve">При работе с использованием метода "ажурная пила" </w:t>
      </w:r>
      <w:r w:rsidR="00283195">
        <w:rPr>
          <w:sz w:val="28"/>
          <w:szCs w:val="28"/>
        </w:rPr>
        <w:t>об</w:t>
      </w:r>
      <w:r w:rsidRPr="00B15931">
        <w:rPr>
          <w:sz w:val="28"/>
          <w:szCs w:val="28"/>
        </w:rPr>
        <w:t>уча</w:t>
      </w:r>
      <w:r w:rsidR="00283195">
        <w:rPr>
          <w:sz w:val="28"/>
          <w:szCs w:val="28"/>
        </w:rPr>
        <w:t>ю</w:t>
      </w:r>
      <w:r w:rsidRPr="00B15931">
        <w:rPr>
          <w:sz w:val="28"/>
          <w:szCs w:val="28"/>
        </w:rPr>
        <w:t>щиеся должны быть готовы работать в разных группах</w:t>
      </w:r>
      <w:r w:rsidR="00BB0BF4">
        <w:rPr>
          <w:sz w:val="28"/>
          <w:szCs w:val="28"/>
        </w:rPr>
        <w:t>:</w:t>
      </w:r>
    </w:p>
    <w:p w:rsidR="00BB0BF4" w:rsidRDefault="002C7C77" w:rsidP="008C5812">
      <w:pPr>
        <w:pStyle w:val="a3"/>
        <w:jc w:val="both"/>
        <w:rPr>
          <w:sz w:val="28"/>
          <w:szCs w:val="28"/>
        </w:rPr>
      </w:pPr>
      <w:r w:rsidRPr="00B15931">
        <w:rPr>
          <w:sz w:val="28"/>
          <w:szCs w:val="28"/>
        </w:rPr>
        <w:t xml:space="preserve">- </w:t>
      </w:r>
      <w:r w:rsidR="00BB0BF4">
        <w:rPr>
          <w:sz w:val="28"/>
          <w:szCs w:val="28"/>
        </w:rPr>
        <w:t>На первом этапе обучающиеся</w:t>
      </w:r>
      <w:r w:rsidRPr="00B15931">
        <w:rPr>
          <w:sz w:val="28"/>
          <w:szCs w:val="28"/>
        </w:rPr>
        <w:t xml:space="preserve"> работают в так называемой "домашней" группе</w:t>
      </w:r>
      <w:r w:rsidR="00BB0BF4">
        <w:rPr>
          <w:sz w:val="28"/>
          <w:szCs w:val="28"/>
        </w:rPr>
        <w:t xml:space="preserve"> (изучают свой блок темы)</w:t>
      </w:r>
    </w:p>
    <w:p w:rsidR="002C7C77" w:rsidRPr="00B15931" w:rsidRDefault="00BB0BF4" w:rsidP="008C58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тором этапе формируются новые группы </w:t>
      </w:r>
      <w:r w:rsidRPr="00BB0BF4">
        <w:rPr>
          <w:sz w:val="28"/>
          <w:szCs w:val="28"/>
        </w:rPr>
        <w:t>таким образом, чтобы во вновь созданной группе обязательно оказались представители каждой из предыдущих групп</w:t>
      </w:r>
      <w:r>
        <w:rPr>
          <w:sz w:val="28"/>
          <w:szCs w:val="28"/>
        </w:rPr>
        <w:t>. В этой группе обучающиеся обмениваются информацией, полученной в «</w:t>
      </w:r>
      <w:r w:rsidR="00283195">
        <w:rPr>
          <w:sz w:val="28"/>
          <w:szCs w:val="28"/>
        </w:rPr>
        <w:t>домашних</w:t>
      </w:r>
      <w:r>
        <w:rPr>
          <w:sz w:val="28"/>
          <w:szCs w:val="28"/>
        </w:rPr>
        <w:t>» групп</w:t>
      </w:r>
      <w:r w:rsidR="00283195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</w:p>
    <w:p w:rsidR="002C7C77" w:rsidRPr="00B15931" w:rsidRDefault="002C7C77" w:rsidP="008C5812">
      <w:pPr>
        <w:pStyle w:val="a3"/>
        <w:jc w:val="both"/>
        <w:rPr>
          <w:sz w:val="28"/>
          <w:szCs w:val="28"/>
        </w:rPr>
      </w:pPr>
      <w:r w:rsidRPr="00B15931">
        <w:rPr>
          <w:sz w:val="28"/>
          <w:szCs w:val="28"/>
        </w:rPr>
        <w:t xml:space="preserve">- </w:t>
      </w:r>
      <w:r w:rsidR="00BB0BF4">
        <w:rPr>
          <w:sz w:val="28"/>
          <w:szCs w:val="28"/>
        </w:rPr>
        <w:t>На заключительном этапе</w:t>
      </w:r>
      <w:r w:rsidRPr="00B15931">
        <w:rPr>
          <w:sz w:val="28"/>
          <w:szCs w:val="28"/>
        </w:rPr>
        <w:t xml:space="preserve"> </w:t>
      </w:r>
      <w:r w:rsidR="00283195">
        <w:rPr>
          <w:sz w:val="28"/>
          <w:szCs w:val="28"/>
        </w:rPr>
        <w:t>ученики</w:t>
      </w:r>
      <w:r w:rsidRPr="00B15931">
        <w:rPr>
          <w:sz w:val="28"/>
          <w:szCs w:val="28"/>
        </w:rPr>
        <w:t xml:space="preserve"> снова возвращаются в свою "домашнюю" группу, для того чтобы поделиться той новой информацией, которую им предоставили участники других групп, и обсудить ее</w:t>
      </w:r>
      <w:r w:rsidR="00C71EEE">
        <w:rPr>
          <w:sz w:val="28"/>
          <w:szCs w:val="28"/>
        </w:rPr>
        <w:t>.</w:t>
      </w:r>
    </w:p>
    <w:p w:rsidR="00132616" w:rsidRPr="00B15931" w:rsidRDefault="00176D9C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 w:rsidRPr="00B15931">
        <w:rPr>
          <w:rFonts w:ascii="Times New Roman" w:hAnsi="Times New Roman" w:cs="Times New Roman"/>
          <w:sz w:val="28"/>
          <w:szCs w:val="28"/>
        </w:rPr>
        <w:t>Основные идеи метода:</w:t>
      </w:r>
    </w:p>
    <w:p w:rsidR="00176D9C" w:rsidRDefault="00176D9C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 w:rsidRPr="00B15931">
        <w:rPr>
          <w:rFonts w:ascii="Times New Roman" w:hAnsi="Times New Roman" w:cs="Times New Roman"/>
          <w:sz w:val="28"/>
          <w:szCs w:val="28"/>
        </w:rPr>
        <w:t>- индивидуальная ответственность и равны</w:t>
      </w:r>
      <w:r w:rsidR="00B15931" w:rsidRPr="00B15931">
        <w:rPr>
          <w:rFonts w:ascii="Times New Roman" w:hAnsi="Times New Roman" w:cs="Times New Roman"/>
          <w:sz w:val="28"/>
          <w:szCs w:val="28"/>
        </w:rPr>
        <w:t>е</w:t>
      </w:r>
      <w:r w:rsidRPr="00B15931">
        <w:rPr>
          <w:rFonts w:ascii="Times New Roman" w:hAnsi="Times New Roman" w:cs="Times New Roman"/>
          <w:sz w:val="28"/>
          <w:szCs w:val="28"/>
        </w:rPr>
        <w:t xml:space="preserve"> возможности для всех</w:t>
      </w:r>
      <w:r w:rsidR="00283195">
        <w:rPr>
          <w:rFonts w:ascii="Times New Roman" w:hAnsi="Times New Roman" w:cs="Times New Roman"/>
          <w:sz w:val="28"/>
          <w:szCs w:val="28"/>
        </w:rPr>
        <w:t xml:space="preserve"> об</w:t>
      </w:r>
      <w:r w:rsidRPr="00B15931">
        <w:rPr>
          <w:rFonts w:ascii="Times New Roman" w:hAnsi="Times New Roman" w:cs="Times New Roman"/>
          <w:sz w:val="28"/>
          <w:szCs w:val="28"/>
        </w:rPr>
        <w:t>уча</w:t>
      </w:r>
      <w:r w:rsidR="00283195">
        <w:rPr>
          <w:rFonts w:ascii="Times New Roman" w:hAnsi="Times New Roman" w:cs="Times New Roman"/>
          <w:sz w:val="28"/>
          <w:szCs w:val="28"/>
        </w:rPr>
        <w:t>ю</w:t>
      </w:r>
      <w:r w:rsidRPr="00B15931">
        <w:rPr>
          <w:rFonts w:ascii="Times New Roman" w:hAnsi="Times New Roman" w:cs="Times New Roman"/>
          <w:sz w:val="28"/>
          <w:szCs w:val="28"/>
        </w:rPr>
        <w:t>щи</w:t>
      </w:r>
      <w:r w:rsidR="00B15931" w:rsidRPr="00B15931">
        <w:rPr>
          <w:rFonts w:ascii="Times New Roman" w:hAnsi="Times New Roman" w:cs="Times New Roman"/>
          <w:sz w:val="28"/>
          <w:szCs w:val="28"/>
        </w:rPr>
        <w:t>хся</w:t>
      </w:r>
      <w:r w:rsidR="00B15931">
        <w:rPr>
          <w:rFonts w:ascii="Times New Roman" w:hAnsi="Times New Roman" w:cs="Times New Roman"/>
          <w:sz w:val="28"/>
          <w:szCs w:val="28"/>
        </w:rPr>
        <w:t>;</w:t>
      </w:r>
    </w:p>
    <w:p w:rsidR="00B15931" w:rsidRDefault="00B15931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общение в группе;</w:t>
      </w:r>
    </w:p>
    <w:p w:rsidR="00B15931" w:rsidRDefault="00B15931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общение с учителем;</w:t>
      </w:r>
    </w:p>
    <w:p w:rsidR="00283195" w:rsidRDefault="00B15931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ые возможности для каждого ученика в достижении успеха.</w:t>
      </w:r>
    </w:p>
    <w:p w:rsidR="00B25D53" w:rsidRDefault="00B25D53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М.В. Ломоносов говорил: Широко простирает химия руки свои </w:t>
      </w:r>
      <w:r w:rsidR="00803B28">
        <w:rPr>
          <w:rFonts w:ascii="Times New Roman" w:hAnsi="Times New Roman" w:cs="Times New Roman"/>
          <w:sz w:val="28"/>
          <w:szCs w:val="28"/>
        </w:rPr>
        <w:t xml:space="preserve">в дела человеческие». Эти слова натолкнули на мысль о теме сегодняшнего занятия: </w:t>
      </w:r>
      <w:r w:rsidR="00803B28" w:rsidRPr="00803B28">
        <w:rPr>
          <w:rFonts w:ascii="Times New Roman" w:hAnsi="Times New Roman" w:cs="Times New Roman"/>
          <w:b/>
          <w:sz w:val="28"/>
          <w:szCs w:val="28"/>
        </w:rPr>
        <w:t>«Роль химии в жизни обще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195" w:rsidRDefault="00283195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-группы сформированы в произвольном порядке (по цвету карточек)</w:t>
      </w:r>
      <w:r w:rsidR="00382BF6">
        <w:rPr>
          <w:rFonts w:ascii="Times New Roman" w:hAnsi="Times New Roman" w:cs="Times New Roman"/>
          <w:sz w:val="28"/>
          <w:szCs w:val="28"/>
        </w:rPr>
        <w:t xml:space="preserve"> и готовы к работе.</w:t>
      </w:r>
    </w:p>
    <w:p w:rsidR="00382BF6" w:rsidRDefault="00382BF6" w:rsidP="008C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предлагаю выполнить следующее задание: - закончите фразу: </w:t>
      </w:r>
      <w:r w:rsidRPr="00382BF6">
        <w:rPr>
          <w:rFonts w:ascii="Times New Roman" w:hAnsi="Times New Roman" w:cs="Times New Roman"/>
          <w:sz w:val="28"/>
          <w:szCs w:val="28"/>
        </w:rPr>
        <w:t>«Если бы я была профессором в мире химических наук, я бы сделала \ изобрела \ придумала ……</w:t>
      </w:r>
    </w:p>
    <w:p w:rsidR="008C5812" w:rsidRDefault="00382BF6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382BF6">
        <w:rPr>
          <w:rStyle w:val="a4"/>
          <w:b w:val="0"/>
          <w:color w:val="000000"/>
          <w:sz w:val="28"/>
          <w:szCs w:val="28"/>
        </w:rPr>
        <w:t xml:space="preserve">Спасибо, </w:t>
      </w:r>
      <w:r>
        <w:rPr>
          <w:rStyle w:val="a4"/>
          <w:b w:val="0"/>
          <w:color w:val="000000"/>
          <w:sz w:val="28"/>
          <w:szCs w:val="28"/>
        </w:rPr>
        <w:t xml:space="preserve">действительно, проблем, в решении которых может быть задействована химическая наука много. Сегодня поговорим о </w:t>
      </w:r>
      <w:r w:rsidR="005A4D8B">
        <w:rPr>
          <w:rStyle w:val="a4"/>
          <w:b w:val="0"/>
          <w:color w:val="000000"/>
          <w:sz w:val="28"/>
          <w:szCs w:val="28"/>
        </w:rPr>
        <w:t>4</w:t>
      </w:r>
      <w:r>
        <w:rPr>
          <w:rStyle w:val="a4"/>
          <w:b w:val="0"/>
          <w:color w:val="000000"/>
          <w:sz w:val="28"/>
          <w:szCs w:val="28"/>
        </w:rPr>
        <w:t>-х из них.</w:t>
      </w:r>
      <w:r w:rsidR="002D1CD1">
        <w:rPr>
          <w:rStyle w:val="a4"/>
          <w:b w:val="0"/>
          <w:color w:val="000000"/>
          <w:sz w:val="28"/>
          <w:szCs w:val="28"/>
        </w:rPr>
        <w:t xml:space="preserve"> </w:t>
      </w:r>
    </w:p>
    <w:p w:rsidR="002D1CD1" w:rsidRDefault="002D1CD1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роль химии в решении сырьевой проблемы;</w:t>
      </w:r>
    </w:p>
    <w:p w:rsidR="002D1CD1" w:rsidRDefault="002D1CD1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роль химии в решении продовольственной проблемы;</w:t>
      </w:r>
    </w:p>
    <w:p w:rsidR="002D1CD1" w:rsidRDefault="002D1CD1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роль химии в решении энергетической проблемы</w:t>
      </w:r>
      <w:r w:rsidR="005A4D8B">
        <w:rPr>
          <w:rStyle w:val="a4"/>
          <w:b w:val="0"/>
          <w:color w:val="000000"/>
          <w:sz w:val="28"/>
          <w:szCs w:val="28"/>
        </w:rPr>
        <w:t>;</w:t>
      </w:r>
    </w:p>
    <w:p w:rsidR="005A4D8B" w:rsidRDefault="005A4D8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химия и экологические проблемы.</w:t>
      </w:r>
    </w:p>
    <w:p w:rsidR="008C5812" w:rsidRDefault="002D1CD1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Химическая отрасль, как и любая другая может давать как положительный, так и отрицательный результат. Итогом нашего занятия должен стать вывод о том, чего же больше – пользы или вреда приносит химическая наука.</w:t>
      </w:r>
    </w:p>
    <w:p w:rsidR="002D1CD1" w:rsidRDefault="002D1CD1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Чтобы в этом разобраться, на ваших столах есть информация и о положительных, и об отрицательных сторонах решения, обозначенных проблем. Сейчас в течении 3-х минут вы знакомитесь с информацией и обсуждаете её в группах.</w:t>
      </w:r>
    </w:p>
    <w:p w:rsidR="002D1CD1" w:rsidRDefault="002D1CD1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Теперь прошу вас сформировать новые группы по номеру карточки. </w:t>
      </w:r>
    </w:p>
    <w:p w:rsidR="005A4D8B" w:rsidRDefault="005A4D8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Теперь вы выступаете в роли экспертов по своей проблеме. Поделитесь своими знаниями с остальными участниками группы. 3 мин.</w:t>
      </w:r>
    </w:p>
    <w:p w:rsidR="005A4D8B" w:rsidRDefault="005A4D8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Вернитесь в свои домашние группы. Теперь вы можете </w:t>
      </w:r>
      <w:proofErr w:type="gramStart"/>
      <w:r>
        <w:rPr>
          <w:rStyle w:val="a4"/>
          <w:b w:val="0"/>
          <w:color w:val="000000"/>
          <w:sz w:val="28"/>
          <w:szCs w:val="28"/>
        </w:rPr>
        <w:t>ответить</w:t>
      </w:r>
      <w:proofErr w:type="gramEnd"/>
      <w:r w:rsidRPr="005A4D8B">
        <w:t xml:space="preserve"> </w:t>
      </w:r>
      <w:r w:rsidRPr="005A4D8B">
        <w:rPr>
          <w:rStyle w:val="a4"/>
          <w:b w:val="0"/>
          <w:color w:val="000000"/>
          <w:sz w:val="28"/>
          <w:szCs w:val="28"/>
        </w:rPr>
        <w:t>чего больше – пользы или вреда приносит химическая наука</w:t>
      </w:r>
      <w:r>
        <w:rPr>
          <w:rStyle w:val="a4"/>
          <w:b w:val="0"/>
          <w:color w:val="000000"/>
          <w:sz w:val="28"/>
          <w:szCs w:val="28"/>
        </w:rPr>
        <w:t xml:space="preserve">. </w:t>
      </w:r>
    </w:p>
    <w:p w:rsidR="005A4D8B" w:rsidRDefault="005A4D8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редлагаю заполнить наше «дерево решений» используя метод ПРЕСС.</w:t>
      </w:r>
    </w:p>
    <w:p w:rsidR="005A4D8B" w:rsidRDefault="005A4D8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5A4D8B">
        <w:rPr>
          <w:rStyle w:val="a4"/>
          <w:b w:val="0"/>
          <w:color w:val="000000"/>
          <w:sz w:val="28"/>
          <w:szCs w:val="28"/>
        </w:rPr>
        <w:t xml:space="preserve">      «Я считаю, что химия приносит больше пользы/вреда потому, что</w:t>
      </w:r>
      <w:proofErr w:type="gramStart"/>
      <w:r w:rsidRPr="005A4D8B">
        <w:rPr>
          <w:rStyle w:val="a4"/>
          <w:b w:val="0"/>
          <w:color w:val="000000"/>
          <w:sz w:val="28"/>
          <w:szCs w:val="28"/>
        </w:rPr>
        <w:t xml:space="preserve"> ….</w:t>
      </w:r>
      <w:proofErr w:type="gramEnd"/>
      <w:r w:rsidRPr="005A4D8B">
        <w:rPr>
          <w:rStyle w:val="a4"/>
          <w:b w:val="0"/>
          <w:color w:val="000000"/>
          <w:sz w:val="28"/>
          <w:szCs w:val="28"/>
        </w:rPr>
        <w:t>., например…..»</w:t>
      </w:r>
      <w:r>
        <w:rPr>
          <w:rStyle w:val="a4"/>
          <w:b w:val="0"/>
          <w:color w:val="000000"/>
          <w:sz w:val="28"/>
          <w:szCs w:val="28"/>
        </w:rPr>
        <w:t xml:space="preserve">    </w:t>
      </w:r>
    </w:p>
    <w:p w:rsidR="00B25D53" w:rsidRDefault="00B25D53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А теперь представьте, что из вашей жизни полностью исчезли все продукты химического производства. В течении 1 мин. подготовьте рассказ на тему: </w:t>
      </w:r>
      <w:r w:rsidRPr="00B25D53">
        <w:rPr>
          <w:rStyle w:val="a4"/>
          <w:b w:val="0"/>
          <w:color w:val="000000"/>
          <w:sz w:val="28"/>
          <w:szCs w:val="28"/>
        </w:rPr>
        <w:t>«Один день жизни без продуктов химического производства»</w:t>
      </w:r>
      <w:r>
        <w:rPr>
          <w:rStyle w:val="a4"/>
          <w:b w:val="0"/>
          <w:color w:val="000000"/>
          <w:sz w:val="28"/>
          <w:szCs w:val="28"/>
        </w:rPr>
        <w:t>.</w:t>
      </w:r>
    </w:p>
    <w:p w:rsidR="00B25D53" w:rsidRDefault="00B25D53" w:rsidP="00B25D53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 xml:space="preserve">Подводя итог вашим высказываниям, можно сформулировать общий вывод, что химическая наука может приносить максимум пользы при минимальном вреде, если правильно использовать её достижения. </w:t>
      </w:r>
    </w:p>
    <w:p w:rsidR="00B25D53" w:rsidRDefault="00B25D53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«Химию можно не знать, химию можно не любить. Но прожить без неё сегодня, а тем более завтра невозможно»</w:t>
      </w:r>
      <w:r w:rsidR="00803B28">
        <w:rPr>
          <w:rStyle w:val="a4"/>
          <w:b w:val="0"/>
          <w:color w:val="000000"/>
          <w:sz w:val="28"/>
          <w:szCs w:val="28"/>
        </w:rPr>
        <w:t xml:space="preserve"> О.М. Нефёдов.</w:t>
      </w:r>
    </w:p>
    <w:p w:rsidR="005A4D8B" w:rsidRPr="002D1CD1" w:rsidRDefault="005A4D8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b w:val="0"/>
          <w:color w:val="000000"/>
          <w:sz w:val="28"/>
          <w:szCs w:val="28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C5812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80E2B" w:rsidRDefault="00880E2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lastRenderedPageBreak/>
        <w:t>Гру</w:t>
      </w:r>
      <w:bookmarkStart w:id="0" w:name="_GoBack"/>
      <w:bookmarkEnd w:id="0"/>
      <w:r>
        <w:rPr>
          <w:rStyle w:val="a4"/>
          <w:color w:val="000000"/>
          <w:sz w:val="28"/>
          <w:szCs w:val="28"/>
          <w:u w:val="single"/>
        </w:rPr>
        <w:t>ппа 1</w:t>
      </w:r>
    </w:p>
    <w:p w:rsidR="00880E2B" w:rsidRDefault="00902B7E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u w:val="single"/>
        </w:rPr>
        <w:t>Роль х</w:t>
      </w:r>
      <w:r w:rsidR="00880E2B" w:rsidRPr="00B62675">
        <w:rPr>
          <w:rStyle w:val="a4"/>
          <w:color w:val="000000"/>
          <w:sz w:val="28"/>
          <w:szCs w:val="28"/>
          <w:u w:val="single"/>
        </w:rPr>
        <w:t>ими</w:t>
      </w:r>
      <w:r>
        <w:rPr>
          <w:rStyle w:val="a4"/>
          <w:color w:val="000000"/>
          <w:sz w:val="28"/>
          <w:szCs w:val="28"/>
          <w:u w:val="single"/>
        </w:rPr>
        <w:t>и</w:t>
      </w:r>
      <w:r w:rsidR="00880E2B" w:rsidRPr="00B62675">
        <w:rPr>
          <w:rStyle w:val="a4"/>
          <w:color w:val="000000"/>
          <w:sz w:val="28"/>
          <w:szCs w:val="28"/>
          <w:u w:val="single"/>
        </w:rPr>
        <w:t xml:space="preserve"> в решении сырьевой проблемы.</w:t>
      </w:r>
      <w:r w:rsidR="00880E2B" w:rsidRPr="00B62675">
        <w:rPr>
          <w:rStyle w:val="apple-converted-space"/>
          <w:color w:val="000000"/>
          <w:sz w:val="28"/>
          <w:szCs w:val="28"/>
        </w:rPr>
        <w:t> </w:t>
      </w:r>
    </w:p>
    <w:p w:rsidR="00880E2B" w:rsidRDefault="00880E2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B62675">
        <w:rPr>
          <w:color w:val="000000"/>
          <w:sz w:val="28"/>
          <w:szCs w:val="28"/>
        </w:rPr>
        <w:t xml:space="preserve">С начала XVI в. из недр Земли было извлечено 50 млрд. т углерода, 2 млрд. т железа, 20 млн т меди, 20 тыс. т золота. За последние 30 </w:t>
      </w:r>
      <w:proofErr w:type="gramStart"/>
      <w:r w:rsidRPr="00B62675">
        <w:rPr>
          <w:color w:val="000000"/>
          <w:sz w:val="28"/>
          <w:szCs w:val="28"/>
        </w:rPr>
        <w:t xml:space="preserve">лет  </w:t>
      </w:r>
      <w:r>
        <w:rPr>
          <w:color w:val="000000"/>
          <w:sz w:val="28"/>
          <w:szCs w:val="28"/>
        </w:rPr>
        <w:t>полезных</w:t>
      </w:r>
      <w:proofErr w:type="gramEnd"/>
      <w:r>
        <w:rPr>
          <w:color w:val="000000"/>
          <w:sz w:val="28"/>
          <w:szCs w:val="28"/>
        </w:rPr>
        <w:t xml:space="preserve"> ископаемых </w:t>
      </w:r>
      <w:r w:rsidRPr="00B62675">
        <w:rPr>
          <w:color w:val="000000"/>
          <w:sz w:val="28"/>
          <w:szCs w:val="28"/>
        </w:rPr>
        <w:t>добыто больше, чем за всю предыдущую историю.</w:t>
      </w:r>
      <w:r w:rsidRPr="00B62675">
        <w:rPr>
          <w:color w:val="000000"/>
          <w:sz w:val="28"/>
          <w:szCs w:val="28"/>
        </w:rPr>
        <w:br/>
        <w:t>Превращение сырья в более ценные химические вещества, создание из них материалов, нужных человеку, является главной целью любого химического производства. Потребность в них удваивается каждые 11 лет. Из этих примеров видно, каких масшт</w:t>
      </w:r>
      <w:r>
        <w:rPr>
          <w:color w:val="000000"/>
          <w:sz w:val="28"/>
          <w:szCs w:val="28"/>
        </w:rPr>
        <w:t xml:space="preserve">абов достигло потребление сырья </w:t>
      </w:r>
      <w:r w:rsidRPr="00B62675">
        <w:rPr>
          <w:color w:val="000000"/>
          <w:sz w:val="28"/>
          <w:szCs w:val="28"/>
        </w:rPr>
        <w:t>промышленными предприятиями.</w:t>
      </w:r>
      <w:r w:rsidRPr="00B62675">
        <w:rPr>
          <w:color w:val="000000"/>
          <w:sz w:val="28"/>
          <w:szCs w:val="28"/>
        </w:rPr>
        <w:br/>
        <w:t xml:space="preserve">Сегодня понятно всем, что кладовая Земли не бездонна. </w:t>
      </w:r>
    </w:p>
    <w:p w:rsidR="00880E2B" w:rsidRDefault="00880E2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оответствие между запасами и потреблением некоторых видов сырья выдвигает проблему его бережного и рационального использования. В связи с этим химики </w:t>
      </w:r>
      <w:proofErr w:type="spellStart"/>
      <w:r w:rsidR="008C5812">
        <w:rPr>
          <w:color w:val="000000"/>
          <w:sz w:val="28"/>
          <w:szCs w:val="28"/>
        </w:rPr>
        <w:t>рещают</w:t>
      </w:r>
      <w:r>
        <w:rPr>
          <w:color w:val="000000"/>
          <w:sz w:val="28"/>
          <w:szCs w:val="28"/>
        </w:rPr>
        <w:t>следующие</w:t>
      </w:r>
      <w:proofErr w:type="spellEnd"/>
      <w:r>
        <w:rPr>
          <w:color w:val="000000"/>
          <w:sz w:val="28"/>
          <w:szCs w:val="28"/>
        </w:rPr>
        <w:t xml:space="preserve"> основные задачи: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ыскание и применение дешёвого сырья, </w:t>
      </w:r>
      <w:r w:rsidR="008C5812"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</w:rPr>
        <w:t>новых видов альтернативных сырьевых материалов;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сное использование сырья;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отка новых эффективных методов рециркуляции, т.е. многократного использования различных видов сырья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 металлов;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ользование отходов в качестве сырья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 обработка дерева – опилки можно использовать для производства плит ДВП и ДСП.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880E2B" w:rsidRPr="00E02736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  <w:u w:val="single"/>
        </w:rPr>
      </w:pPr>
      <w:r w:rsidRPr="00E02736">
        <w:rPr>
          <w:b/>
          <w:color w:val="000000"/>
          <w:sz w:val="28"/>
          <w:szCs w:val="28"/>
          <w:u w:val="single"/>
        </w:rPr>
        <w:t>Химия и экология. Кислотные дожди.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55BD5">
        <w:rPr>
          <w:color w:val="000000"/>
          <w:sz w:val="28"/>
          <w:szCs w:val="28"/>
        </w:rPr>
        <w:t>Основной причиной кислотных дождей является загрязнение атмосферы. Если тридцать лет назад в качестве глобальных причин, вызывающих появление в атмосфере соединений, «окисляющих» дождь, назывались промышленные предприятия и тепловые электростанции, то сегодня этот список дополнился автомобильным транспортом. Теплоэлектростанции и металлургические предприятия «дарят» природе около 255 млн. тонн оксидов серы и азота.</w:t>
      </w:r>
    </w:p>
    <w:p w:rsidR="00880E2B" w:rsidRPr="00F55BD5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F55BD5">
        <w:rPr>
          <w:color w:val="000000"/>
          <w:sz w:val="28"/>
          <w:szCs w:val="28"/>
        </w:rPr>
        <w:t>Твердотопливные ракеты также внесли и вносят немалый вклад: запуск одного комплекса «Шаттл» приводит к выбросу в атмосферу более 200 тонн хлористого водорода, около 90 тонн оксидов азота.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proofErr w:type="gramStart"/>
      <w:r w:rsidRPr="00F55BD5">
        <w:rPr>
          <w:color w:val="000000"/>
          <w:sz w:val="28"/>
          <w:szCs w:val="28"/>
        </w:rPr>
        <w:t>Итоговый результат</w:t>
      </w:r>
      <w:proofErr w:type="gramEnd"/>
      <w:r w:rsidRPr="00F55BD5">
        <w:rPr>
          <w:color w:val="000000"/>
          <w:sz w:val="28"/>
          <w:szCs w:val="28"/>
        </w:rPr>
        <w:t xml:space="preserve"> следующий: человеческая деятельность поставляет в атмосферу более 60% соединений серы, около 40-50% соединений азота и 100% летучих органических соединений. 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55BD5">
        <w:rPr>
          <w:color w:val="000000"/>
          <w:sz w:val="28"/>
          <w:szCs w:val="28"/>
        </w:rPr>
        <w:t xml:space="preserve">ислотные дожди вызывают коррозию металла, разрушение </w:t>
      </w:r>
      <w:r>
        <w:rPr>
          <w:color w:val="000000"/>
          <w:sz w:val="28"/>
          <w:szCs w:val="28"/>
        </w:rPr>
        <w:t>с</w:t>
      </w:r>
      <w:r w:rsidRPr="00F55BD5">
        <w:rPr>
          <w:color w:val="000000"/>
          <w:sz w:val="28"/>
          <w:szCs w:val="28"/>
        </w:rPr>
        <w:t>тройматериалов</w:t>
      </w:r>
      <w:r>
        <w:rPr>
          <w:color w:val="000000"/>
          <w:sz w:val="28"/>
          <w:szCs w:val="28"/>
        </w:rPr>
        <w:t>,</w:t>
      </w:r>
      <w:r w:rsidRPr="00F55BD5">
        <w:rPr>
          <w:color w:val="000000"/>
          <w:sz w:val="28"/>
          <w:szCs w:val="28"/>
        </w:rPr>
        <w:t xml:space="preserve"> приводят к </w:t>
      </w:r>
      <w:proofErr w:type="spellStart"/>
      <w:r>
        <w:rPr>
          <w:color w:val="000000"/>
          <w:sz w:val="28"/>
          <w:szCs w:val="28"/>
        </w:rPr>
        <w:t>закислению</w:t>
      </w:r>
      <w:proofErr w:type="spellEnd"/>
      <w:r>
        <w:rPr>
          <w:color w:val="000000"/>
          <w:sz w:val="28"/>
          <w:szCs w:val="28"/>
        </w:rPr>
        <w:t xml:space="preserve"> почв и водоёмов и как следствие </w:t>
      </w:r>
      <w:r w:rsidRPr="00F55BD5">
        <w:rPr>
          <w:color w:val="000000"/>
          <w:sz w:val="28"/>
          <w:szCs w:val="28"/>
        </w:rPr>
        <w:t>гибели растительности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01F6987C" wp14:editId="6C447C79">
            <wp:simplePos x="0" y="0"/>
            <wp:positionH relativeFrom="page">
              <wp:posOffset>1789430</wp:posOffset>
            </wp:positionH>
            <wp:positionV relativeFrom="page">
              <wp:posOffset>2064385</wp:posOffset>
            </wp:positionV>
            <wp:extent cx="3981450" cy="6560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56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и обитателей водоёмов. </w:t>
      </w: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80E2B" w:rsidRDefault="00880E2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lastRenderedPageBreak/>
        <w:t>Группа 2</w:t>
      </w:r>
    </w:p>
    <w:p w:rsidR="00880E2B" w:rsidRPr="00E02736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оль химии в решении</w:t>
      </w:r>
      <w:r w:rsidRPr="00E02736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продовольственной проблемы</w:t>
      </w:r>
      <w:r w:rsidR="00880E2B" w:rsidRPr="00E02736">
        <w:rPr>
          <w:b/>
          <w:color w:val="000000"/>
          <w:sz w:val="28"/>
          <w:szCs w:val="28"/>
          <w:u w:val="single"/>
        </w:rPr>
        <w:t>.</w:t>
      </w:r>
    </w:p>
    <w:p w:rsidR="00902B7E" w:rsidRDefault="00880E2B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 w:rsidRPr="00E02736">
        <w:rPr>
          <w:color w:val="000000"/>
          <w:sz w:val="28"/>
          <w:szCs w:val="28"/>
        </w:rPr>
        <w:t>Население нашей планет</w:t>
      </w:r>
      <w:r>
        <w:rPr>
          <w:color w:val="000000"/>
          <w:sz w:val="28"/>
          <w:szCs w:val="28"/>
        </w:rPr>
        <w:t>ы растёт. По прогнозам ООН к 205</w:t>
      </w:r>
      <w:r w:rsidRPr="00E02736">
        <w:rPr>
          <w:color w:val="000000"/>
          <w:sz w:val="28"/>
          <w:szCs w:val="28"/>
        </w:rPr>
        <w:t xml:space="preserve">0г. оно составит </w:t>
      </w:r>
      <w:proofErr w:type="gramStart"/>
      <w:r w:rsidRPr="00E02736">
        <w:rPr>
          <w:color w:val="000000"/>
          <w:sz w:val="28"/>
          <w:szCs w:val="28"/>
        </w:rPr>
        <w:t xml:space="preserve">около  </w:t>
      </w:r>
      <w:r w:rsidR="00902B7E">
        <w:rPr>
          <w:color w:val="000000"/>
          <w:sz w:val="28"/>
          <w:szCs w:val="28"/>
        </w:rPr>
        <w:t>9</w:t>
      </w:r>
      <w:proofErr w:type="gramEnd"/>
      <w:r w:rsidRPr="00E02736">
        <w:rPr>
          <w:color w:val="000000"/>
          <w:sz w:val="28"/>
          <w:szCs w:val="28"/>
        </w:rPr>
        <w:t xml:space="preserve"> млрд. человек и будет, естественно, увеличиваться в последующие десятилетия. </w:t>
      </w:r>
      <w:r w:rsidR="00902B7E">
        <w:rPr>
          <w:color w:val="000000"/>
          <w:sz w:val="28"/>
          <w:szCs w:val="28"/>
        </w:rPr>
        <w:t xml:space="preserve">Как решить продовольственную проблему? Основные идеи по решению продовольственной проблемы сводятся к следующему: </w:t>
      </w:r>
    </w:p>
    <w:p w:rsidR="00880E2B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зелёная революция» для развивающихся стран (применение химических удобрений и средств защиты растений);</w:t>
      </w:r>
    </w:p>
    <w:p w:rsidR="00902B7E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Биотехнологическая революция» – для развитых стран (защита растений от вредителей, обработка посевных семян изотопами, стимуляторы роста, искусственные корма</w:t>
      </w:r>
      <w:r w:rsidRPr="002D3321">
        <w:rPr>
          <w:color w:val="000000"/>
          <w:sz w:val="28"/>
          <w:szCs w:val="28"/>
        </w:rPr>
        <w:t xml:space="preserve"> для </w:t>
      </w:r>
      <w:r w:rsidR="008C5812" w:rsidRPr="002D3321">
        <w:rPr>
          <w:color w:val="000000"/>
          <w:sz w:val="28"/>
          <w:szCs w:val="28"/>
        </w:rPr>
        <w:t>сельскохозяйственных животных</w:t>
      </w:r>
      <w:r w:rsidRPr="002D332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)</w:t>
      </w:r>
    </w:p>
    <w:p w:rsidR="00880E2B" w:rsidRDefault="00880E2B" w:rsidP="008C5812">
      <w:pPr>
        <w:pStyle w:val="a3"/>
        <w:shd w:val="clear" w:color="auto" w:fill="FFFFFF"/>
        <w:spacing w:before="240" w:after="120" w:line="360" w:lineRule="atLeast"/>
        <w:jc w:val="both"/>
        <w:rPr>
          <w:b/>
          <w:color w:val="000000"/>
          <w:sz w:val="28"/>
          <w:szCs w:val="28"/>
        </w:rPr>
      </w:pPr>
      <w:r w:rsidRPr="00D90D05">
        <w:rPr>
          <w:b/>
          <w:color w:val="000000"/>
          <w:sz w:val="28"/>
          <w:szCs w:val="28"/>
          <w:u w:val="single"/>
        </w:rPr>
        <w:t>Нитраты в продуктах питания</w:t>
      </w:r>
    </w:p>
    <w:p w:rsidR="00880E2B" w:rsidRPr="002D3321" w:rsidRDefault="008C5812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0E2B" w:rsidRPr="002D3321">
        <w:rPr>
          <w:color w:val="000000"/>
          <w:sz w:val="28"/>
          <w:szCs w:val="28"/>
        </w:rPr>
        <w:t>Нитраты, являясь безвредными для растений, имеют повышенную токсичность для живого организма. Они пагубно влияют не только на состояние нашего здоровья, но также губительны и для травоядных животных.</w:t>
      </w:r>
    </w:p>
    <w:p w:rsidR="00880E2B" w:rsidRPr="002D3321" w:rsidRDefault="008C5812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0E2B" w:rsidRPr="002D3321">
        <w:rPr>
          <w:color w:val="000000"/>
          <w:sz w:val="28"/>
          <w:szCs w:val="28"/>
        </w:rPr>
        <w:t xml:space="preserve">Под действием фермента </w:t>
      </w:r>
      <w:proofErr w:type="spellStart"/>
      <w:r w:rsidR="00880E2B" w:rsidRPr="002D3321">
        <w:rPr>
          <w:color w:val="000000"/>
          <w:sz w:val="28"/>
          <w:szCs w:val="28"/>
        </w:rPr>
        <w:t>нитратредуктазы</w:t>
      </w:r>
      <w:proofErr w:type="spellEnd"/>
      <w:r w:rsidR="00880E2B" w:rsidRPr="002D3321">
        <w:rPr>
          <w:color w:val="000000"/>
          <w:sz w:val="28"/>
          <w:szCs w:val="28"/>
        </w:rPr>
        <w:t xml:space="preserve"> нитраты преобразовываются в нитриты, которые вступают во взаимодействие с гемоглобином крови, что приводит к окислительным реакциям в нашем организме. В итоге образуется метгемоглобин, который не способен переносить кислород, в результате чего происходят нарушения в дыхании клеток.</w:t>
      </w:r>
    </w:p>
    <w:p w:rsidR="00880E2B" w:rsidRDefault="008C5812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880E2B" w:rsidRPr="002D3321">
        <w:rPr>
          <w:color w:val="000000"/>
          <w:sz w:val="28"/>
          <w:szCs w:val="28"/>
        </w:rPr>
        <w:t>итраты способствуют развитию вредной микрофлоры кишечника, что приводит к попаданию в организм человека токсинов, т.е. ядовитых веществ, интоксикации и отравлению организма.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2D3321">
        <w:rPr>
          <w:b/>
          <w:color w:val="000000"/>
          <w:sz w:val="28"/>
          <w:szCs w:val="28"/>
        </w:rPr>
        <w:t>Пищевые добавки</w:t>
      </w:r>
      <w:r w:rsidRPr="002D3321">
        <w:rPr>
          <w:color w:val="000000"/>
          <w:sz w:val="28"/>
          <w:szCs w:val="28"/>
        </w:rPr>
        <w:t xml:space="preserve"> используются для улучшения стабильности и </w:t>
      </w:r>
      <w:proofErr w:type="spellStart"/>
      <w:r w:rsidRPr="002D3321">
        <w:rPr>
          <w:color w:val="000000"/>
          <w:sz w:val="28"/>
          <w:szCs w:val="28"/>
        </w:rPr>
        <w:t>сохраняемости</w:t>
      </w:r>
      <w:proofErr w:type="spellEnd"/>
      <w:r w:rsidRPr="002D3321">
        <w:rPr>
          <w:color w:val="000000"/>
          <w:sz w:val="28"/>
          <w:szCs w:val="28"/>
        </w:rPr>
        <w:t xml:space="preserve"> продуктов питания, для сохранения пищевой ценности продукта, для различных целей при производстве, обработке, упаковке и хранении.</w:t>
      </w:r>
      <w:r>
        <w:rPr>
          <w:color w:val="000000"/>
          <w:sz w:val="28"/>
          <w:szCs w:val="28"/>
        </w:rPr>
        <w:t xml:space="preserve"> </w:t>
      </w:r>
    </w:p>
    <w:p w:rsidR="00880E2B" w:rsidRDefault="00880E2B" w:rsidP="008C581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2D3321">
        <w:rPr>
          <w:color w:val="000000"/>
          <w:sz w:val="28"/>
          <w:szCs w:val="28"/>
        </w:rPr>
        <w:t>обавка Е*** — вызывает раковые опухоли, аллергию или расстройство желудка и другие неприятные последствия. Однако нужно понимать, что влияние любого химического вещества на организм человека зависит как от индивидуальных особенностей организма, так и от количества вещества. Для каждой добавки, как правило, определяется допуст</w:t>
      </w:r>
      <w:r>
        <w:rPr>
          <w:color w:val="000000"/>
          <w:sz w:val="28"/>
          <w:szCs w:val="28"/>
        </w:rPr>
        <w:t xml:space="preserve">имая суточная доза потребления, </w:t>
      </w:r>
      <w:r w:rsidRPr="002D3321">
        <w:rPr>
          <w:color w:val="000000"/>
          <w:sz w:val="28"/>
          <w:szCs w:val="28"/>
        </w:rPr>
        <w:t>превышение которой влечёт негативные последствия.</w:t>
      </w: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03B28" w:rsidRDefault="00803B28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rStyle w:val="a4"/>
          <w:color w:val="000000"/>
          <w:sz w:val="28"/>
          <w:szCs w:val="28"/>
          <w:u w:val="single"/>
        </w:rPr>
      </w:pPr>
    </w:p>
    <w:p w:rsidR="008C5812" w:rsidRDefault="00880E2B" w:rsidP="008C5812">
      <w:pPr>
        <w:pStyle w:val="a3"/>
        <w:shd w:val="clear" w:color="auto" w:fill="FFFFFF"/>
        <w:spacing w:before="240" w:beforeAutospacing="0" w:after="120" w:afterAutospacing="0" w:line="360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lastRenderedPageBreak/>
        <w:t>Группа 3</w:t>
      </w:r>
    </w:p>
    <w:p w:rsidR="00880E2B" w:rsidRPr="00D90D05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оль химии</w:t>
      </w:r>
      <w:r w:rsidR="00880E2B" w:rsidRPr="00D90D05">
        <w:rPr>
          <w:b/>
          <w:color w:val="000000"/>
          <w:sz w:val="28"/>
          <w:szCs w:val="28"/>
          <w:u w:val="single"/>
        </w:rPr>
        <w:t xml:space="preserve"> в решении </w:t>
      </w:r>
      <w:r>
        <w:rPr>
          <w:b/>
          <w:color w:val="000000"/>
          <w:sz w:val="28"/>
          <w:szCs w:val="28"/>
          <w:u w:val="single"/>
        </w:rPr>
        <w:t>энергетической проблемы</w:t>
      </w:r>
      <w:r w:rsidR="00880E2B" w:rsidRPr="00D90D05">
        <w:rPr>
          <w:b/>
          <w:color w:val="000000"/>
          <w:sz w:val="28"/>
          <w:szCs w:val="28"/>
          <w:u w:val="single"/>
        </w:rPr>
        <w:t>.</w:t>
      </w:r>
    </w:p>
    <w:p w:rsidR="00880E2B" w:rsidRDefault="00880E2B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 w:rsidRPr="00D90D05">
        <w:rPr>
          <w:color w:val="000000"/>
          <w:sz w:val="28"/>
          <w:szCs w:val="28"/>
        </w:rPr>
        <w:t>Вся история развития цивилизации - поиск источников энергии. Это весьма актуально и сегодня. Ведь энергия - это возможность дальнейшего развития</w:t>
      </w:r>
      <w:r>
        <w:rPr>
          <w:color w:val="000000"/>
          <w:sz w:val="28"/>
          <w:szCs w:val="28"/>
        </w:rPr>
        <w:t xml:space="preserve"> индустриального общества</w:t>
      </w:r>
      <w:r w:rsidRPr="00D90D05">
        <w:rPr>
          <w:color w:val="000000"/>
          <w:sz w:val="28"/>
          <w:szCs w:val="28"/>
        </w:rPr>
        <w:t>. Поэтому решение энергетической проблемы требует глобальных усилий. Свой немалый вклад делает химия как связующее звено между современным естеств</w:t>
      </w:r>
      <w:r>
        <w:rPr>
          <w:color w:val="000000"/>
          <w:sz w:val="28"/>
          <w:szCs w:val="28"/>
        </w:rPr>
        <w:t>ознанием и современной техникой</w:t>
      </w:r>
      <w:r w:rsidRPr="00D90D05">
        <w:rPr>
          <w:color w:val="000000"/>
          <w:sz w:val="28"/>
          <w:szCs w:val="28"/>
        </w:rPr>
        <w:t>.</w:t>
      </w:r>
    </w:p>
    <w:p w:rsidR="00880E2B" w:rsidRDefault="008C5812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0E2B" w:rsidRPr="00D90D05">
        <w:rPr>
          <w:color w:val="000000"/>
          <w:sz w:val="28"/>
          <w:szCs w:val="28"/>
        </w:rPr>
        <w:t>Поскольку среди видов горючего наиболее дефицитным является жидкое</w:t>
      </w:r>
      <w:r w:rsidR="00880E2B">
        <w:rPr>
          <w:color w:val="000000"/>
          <w:sz w:val="28"/>
          <w:szCs w:val="28"/>
        </w:rPr>
        <w:t xml:space="preserve"> ведётся разработка</w:t>
      </w:r>
      <w:r w:rsidR="00880E2B" w:rsidRPr="00D90D05">
        <w:rPr>
          <w:color w:val="000000"/>
          <w:sz w:val="28"/>
          <w:szCs w:val="28"/>
        </w:rPr>
        <w:t xml:space="preserve"> рентабельн</w:t>
      </w:r>
      <w:r w:rsidR="00880E2B">
        <w:rPr>
          <w:color w:val="000000"/>
          <w:sz w:val="28"/>
          <w:szCs w:val="28"/>
        </w:rPr>
        <w:t>ых технологий</w:t>
      </w:r>
      <w:r w:rsidR="00880E2B" w:rsidRPr="00D90D05">
        <w:rPr>
          <w:color w:val="000000"/>
          <w:sz w:val="28"/>
          <w:szCs w:val="28"/>
        </w:rPr>
        <w:t xml:space="preserve"> переработки угля в жидкое (а также газообразное) топливо.</w:t>
      </w:r>
    </w:p>
    <w:p w:rsidR="00880E2B" w:rsidRDefault="008C5812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0E2B">
        <w:rPr>
          <w:color w:val="000000"/>
          <w:sz w:val="28"/>
          <w:szCs w:val="28"/>
        </w:rPr>
        <w:t>Г</w:t>
      </w:r>
      <w:r w:rsidR="00880E2B" w:rsidRPr="00D90D05">
        <w:rPr>
          <w:color w:val="000000"/>
          <w:sz w:val="28"/>
          <w:szCs w:val="28"/>
        </w:rPr>
        <w:t>орючесть водорода делает</w:t>
      </w:r>
      <w:r w:rsidR="00880E2B">
        <w:rPr>
          <w:color w:val="000000"/>
          <w:sz w:val="28"/>
          <w:szCs w:val="28"/>
        </w:rPr>
        <w:t xml:space="preserve"> его</w:t>
      </w:r>
      <w:r w:rsidR="00880E2B" w:rsidRPr="00D90D05">
        <w:rPr>
          <w:color w:val="000000"/>
          <w:sz w:val="28"/>
          <w:szCs w:val="28"/>
        </w:rPr>
        <w:t xml:space="preserve"> основным претендентом на звание топлива будущего. При его сгорании в чистом кислороде </w:t>
      </w:r>
      <w:r w:rsidR="00880E2B">
        <w:rPr>
          <w:color w:val="000000"/>
          <w:sz w:val="28"/>
          <w:szCs w:val="28"/>
        </w:rPr>
        <w:t xml:space="preserve">достигается температура до </w:t>
      </w:r>
      <w:r w:rsidR="00880E2B" w:rsidRPr="00C5223A">
        <w:rPr>
          <w:color w:val="000000"/>
          <w:sz w:val="28"/>
          <w:szCs w:val="28"/>
        </w:rPr>
        <w:t>2800</w:t>
      </w:r>
      <w:r w:rsidR="00880E2B">
        <w:rPr>
          <w:color w:val="000000"/>
          <w:sz w:val="28"/>
          <w:szCs w:val="28"/>
        </w:rPr>
        <w:t xml:space="preserve"> </w:t>
      </w:r>
      <w:r w:rsidR="00880E2B">
        <w:rPr>
          <w:color w:val="000000"/>
          <w:sz w:val="28"/>
          <w:szCs w:val="28"/>
          <w:vertAlign w:val="superscript"/>
        </w:rPr>
        <w:t>0</w:t>
      </w:r>
      <w:r w:rsidR="00880E2B" w:rsidRPr="00C5223A">
        <w:rPr>
          <w:color w:val="000000"/>
          <w:sz w:val="28"/>
          <w:szCs w:val="28"/>
        </w:rPr>
        <w:t>С</w:t>
      </w:r>
      <w:r w:rsidR="00880E2B" w:rsidRPr="00D90D05">
        <w:rPr>
          <w:color w:val="000000"/>
          <w:sz w:val="28"/>
          <w:szCs w:val="28"/>
        </w:rPr>
        <w:t>. Такое пламя легко плавит кварц и большинство металлов.</w:t>
      </w:r>
    </w:p>
    <w:p w:rsidR="00880E2B" w:rsidRDefault="008C5812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0E2B">
        <w:rPr>
          <w:color w:val="000000"/>
          <w:sz w:val="28"/>
          <w:szCs w:val="28"/>
        </w:rPr>
        <w:t>Широкое распространение получает атомная и ядерная энергетика.</w:t>
      </w:r>
    </w:p>
    <w:p w:rsidR="00880E2B" w:rsidRDefault="008C5812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0E2B" w:rsidRPr="00D90D05">
        <w:rPr>
          <w:color w:val="000000"/>
          <w:sz w:val="28"/>
          <w:szCs w:val="28"/>
        </w:rPr>
        <w:t xml:space="preserve">Важнейший воспроизводимый источник энергии на планете - энергия Солнца. Роль химиков в освоении этой энергии - это и создание материалов для солнечных батарей и преобразователей, </w:t>
      </w:r>
      <w:proofErr w:type="gramStart"/>
      <w:r w:rsidR="00880E2B" w:rsidRPr="00D90D05">
        <w:rPr>
          <w:color w:val="000000"/>
          <w:sz w:val="28"/>
          <w:szCs w:val="28"/>
        </w:rPr>
        <w:t>и  разработка</w:t>
      </w:r>
      <w:proofErr w:type="gramEnd"/>
      <w:r w:rsidR="00880E2B" w:rsidRPr="00D90D05">
        <w:rPr>
          <w:color w:val="000000"/>
          <w:sz w:val="28"/>
          <w:szCs w:val="28"/>
        </w:rPr>
        <w:t xml:space="preserve"> способов консервации энергии, в том числе термохимических способов её накопления в виде горючего с высокой калорийностью, например водорода, а также разработка солевых систем - накопителей энергии.</w:t>
      </w:r>
    </w:p>
    <w:p w:rsidR="00880E2B" w:rsidRPr="00C5223A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Химия и экология. </w:t>
      </w:r>
      <w:r w:rsidR="00506CD2">
        <w:rPr>
          <w:b/>
          <w:color w:val="000000"/>
          <w:sz w:val="28"/>
          <w:szCs w:val="28"/>
          <w:u w:val="single"/>
        </w:rPr>
        <w:t>Парниковый эффект</w:t>
      </w:r>
    </w:p>
    <w:p w:rsidR="00506CD2" w:rsidRPr="00803B28" w:rsidRDefault="00506CD2" w:rsidP="008C5812">
      <w:pPr>
        <w:pStyle w:val="a3"/>
        <w:shd w:val="clear" w:color="auto" w:fill="FFFFFF"/>
        <w:spacing w:before="240" w:after="120" w:line="360" w:lineRule="atLeast"/>
        <w:jc w:val="both"/>
        <w:rPr>
          <w:rStyle w:val="c1"/>
        </w:rPr>
      </w:pPr>
      <w:r w:rsidRPr="00803B28">
        <w:rPr>
          <w:rStyle w:val="c1"/>
        </w:rPr>
        <w:t>В настоящее время проблема парникового эффекта является одним из наиболее глобальных экологических вопросов, стоящих перед человечеством. Суть этого явления состоит в том, что солнечное тепло остается у поверхности нашей планеты в виде оранжерейных газов. Главной причиной парникового эффекта является попадание в атмосферу промышленных газов.</w:t>
      </w:r>
    </w:p>
    <w:p w:rsidR="00506CD2" w:rsidRPr="00803B28" w:rsidRDefault="00506CD2" w:rsidP="008C5812">
      <w:pPr>
        <w:pStyle w:val="a3"/>
        <w:shd w:val="clear" w:color="auto" w:fill="FFFFFF"/>
        <w:spacing w:before="240" w:after="120" w:line="360" w:lineRule="atLeast"/>
        <w:jc w:val="both"/>
        <w:rPr>
          <w:rStyle w:val="c1"/>
        </w:rPr>
      </w:pPr>
      <w:r w:rsidRPr="00803B28">
        <w:rPr>
          <w:rStyle w:val="c1"/>
        </w:rPr>
        <w:t xml:space="preserve">Парниковый эффект создают углекислый газ, оксид азота, метан, </w:t>
      </w:r>
      <w:proofErr w:type="spellStart"/>
      <w:r w:rsidRPr="00803B28">
        <w:rPr>
          <w:rStyle w:val="c1"/>
        </w:rPr>
        <w:t>хлорфторуглероды</w:t>
      </w:r>
      <w:proofErr w:type="spellEnd"/>
      <w:r w:rsidRPr="00803B28">
        <w:rPr>
          <w:rStyle w:val="c1"/>
        </w:rPr>
        <w:t xml:space="preserve">. Все эти газы - результат деятельности человека. </w:t>
      </w:r>
      <w:r w:rsidRPr="00803B28">
        <w:rPr>
          <w:rStyle w:val="c1"/>
        </w:rPr>
        <w:t xml:space="preserve">Миллиарды тонн углекислого газа ежечасно поступают в атмосферу в результате сжигания топлива. </w:t>
      </w:r>
      <w:r w:rsidR="00902B7E" w:rsidRPr="00803B28">
        <w:rPr>
          <w:rStyle w:val="c1"/>
        </w:rPr>
        <w:t>Последствия парникового эффекта:</w:t>
      </w:r>
    </w:p>
    <w:p w:rsidR="00902B7E" w:rsidRPr="00803B28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rStyle w:val="c1"/>
        </w:rPr>
      </w:pPr>
      <w:r w:rsidRPr="00803B28">
        <w:rPr>
          <w:rStyle w:val="c1"/>
        </w:rPr>
        <w:t>- Быстрое таяние ледников, смена климатических зон.</w:t>
      </w:r>
    </w:p>
    <w:p w:rsidR="00902B7E" w:rsidRPr="00803B28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rStyle w:val="c1"/>
        </w:rPr>
      </w:pPr>
      <w:r w:rsidRPr="00803B28">
        <w:rPr>
          <w:rStyle w:val="c1"/>
        </w:rPr>
        <w:t>- Замедление течений, в том числе и Гольфстрима, что может вызвать резкое похолодание в Арктике.</w:t>
      </w:r>
    </w:p>
    <w:p w:rsidR="00506CD2" w:rsidRPr="00506CD2" w:rsidRDefault="00902B7E" w:rsidP="008C5812">
      <w:pPr>
        <w:pStyle w:val="a3"/>
        <w:shd w:val="clear" w:color="auto" w:fill="FFFFFF"/>
        <w:spacing w:before="240" w:after="120" w:line="360" w:lineRule="atLeast"/>
        <w:jc w:val="both"/>
        <w:rPr>
          <w:color w:val="000000"/>
          <w:sz w:val="28"/>
          <w:szCs w:val="28"/>
        </w:rPr>
      </w:pPr>
      <w:r w:rsidRPr="00803B28">
        <w:rPr>
          <w:rStyle w:val="c1"/>
        </w:rPr>
        <w:t>- Нарушение структуры экосистемы, сокращение площади тропических лесов, исчезновение популяций многих животных, расширение среды обитания тропических микроорганизмов.</w:t>
      </w:r>
    </w:p>
    <w:sectPr w:rsidR="00506CD2" w:rsidRPr="00506CD2" w:rsidSect="00803B28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77"/>
    <w:rsid w:val="00132616"/>
    <w:rsid w:val="00176D9C"/>
    <w:rsid w:val="00283195"/>
    <w:rsid w:val="002C7C77"/>
    <w:rsid w:val="002D1CD1"/>
    <w:rsid w:val="00382BF6"/>
    <w:rsid w:val="003C22B2"/>
    <w:rsid w:val="00506CD2"/>
    <w:rsid w:val="005A4D8B"/>
    <w:rsid w:val="00803B28"/>
    <w:rsid w:val="00880E2B"/>
    <w:rsid w:val="008C5812"/>
    <w:rsid w:val="00902B7E"/>
    <w:rsid w:val="00B15931"/>
    <w:rsid w:val="00B25D53"/>
    <w:rsid w:val="00BB0BF4"/>
    <w:rsid w:val="00C71EEE"/>
    <w:rsid w:val="00D23BD2"/>
    <w:rsid w:val="00F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E6436-DE32-46C2-9F04-C467ABFB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7C77"/>
    <w:rPr>
      <w:b/>
      <w:bCs/>
    </w:rPr>
  </w:style>
  <w:style w:type="character" w:customStyle="1" w:styleId="apple-converted-space">
    <w:name w:val="apple-converted-space"/>
    <w:basedOn w:val="a0"/>
    <w:rsid w:val="00880E2B"/>
  </w:style>
  <w:style w:type="character" w:customStyle="1" w:styleId="c1">
    <w:name w:val="c1"/>
    <w:basedOn w:val="a0"/>
    <w:rsid w:val="00506CD2"/>
  </w:style>
  <w:style w:type="paragraph" w:styleId="a5">
    <w:name w:val="Balloon Text"/>
    <w:basedOn w:val="a"/>
    <w:link w:val="a6"/>
    <w:uiPriority w:val="99"/>
    <w:semiHidden/>
    <w:unhideWhenUsed/>
    <w:rsid w:val="003C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6F46-16C3-4199-9029-42A6CB0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5-12-10T14:45:00Z</cp:lastPrinted>
  <dcterms:created xsi:type="dcterms:W3CDTF">2015-12-10T11:50:00Z</dcterms:created>
  <dcterms:modified xsi:type="dcterms:W3CDTF">2015-12-10T14:50:00Z</dcterms:modified>
</cp:coreProperties>
</file>